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0187967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6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67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253685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6755F" w:rsidRPr="00667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B3B9A8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64A2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54AFA9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6755F" w:rsidRPr="0066755F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06A07" w:rsidRPr="00D06A07">
        <w:rPr>
          <w:rFonts w:ascii="Times New Roman" w:hAnsi="Times New Roman"/>
          <w:sz w:val="24"/>
        </w:rPr>
        <w:t>.</w:t>
      </w:r>
    </w:p>
    <w:p w14:paraId="27C790C6" w14:textId="07712A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64A24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06A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675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FA626F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6755F" w:rsidRPr="0066755F">
        <w:rPr>
          <w:rFonts w:ascii="Times New Roman" w:hAnsi="Times New Roman" w:cs="Times New Roman"/>
          <w:sz w:val="24"/>
          <w:szCs w:val="24"/>
        </w:rPr>
        <w:t>0572700000120001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0C543E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1FC1">
        <w:rPr>
          <w:rFonts w:ascii="Times New Roman" w:hAnsi="Times New Roman"/>
          <w:bCs/>
          <w:sz w:val="24"/>
        </w:rPr>
        <w:t>1</w:t>
      </w:r>
      <w:r w:rsidR="00220D83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66755F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1ABE1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6755F" w:rsidRPr="0066755F">
        <w:rPr>
          <w:rFonts w:ascii="Times New Roman" w:hAnsi="Times New Roman"/>
          <w:bCs/>
          <w:sz w:val="24"/>
        </w:rPr>
        <w:t>23 019 517,88 руб. (Двадцать три миллиона девятнадцать тысяч пятьсот семнадцать рублей 8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700"/>
        <w:gridCol w:w="435"/>
        <w:gridCol w:w="1510"/>
        <w:gridCol w:w="1492"/>
        <w:gridCol w:w="1261"/>
        <w:gridCol w:w="876"/>
        <w:gridCol w:w="882"/>
        <w:gridCol w:w="1570"/>
      </w:tblGrid>
      <w:tr w:rsidR="0066755F" w:rsidRPr="0066755F" w14:paraId="5558492A" w14:textId="77777777" w:rsidTr="00953C43">
        <w:trPr>
          <w:cantSplit/>
          <w:trHeight w:val="1244"/>
        </w:trPr>
        <w:tc>
          <w:tcPr>
            <w:tcW w:w="235" w:type="pct"/>
          </w:tcPr>
          <w:p w14:paraId="61E2527E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33" w:type="pct"/>
          </w:tcPr>
          <w:p w14:paraId="4283A83B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3" w:type="pct"/>
            <w:textDirection w:val="btLr"/>
          </w:tcPr>
          <w:p w14:paraId="4FD9ADF5" w14:textId="77777777" w:rsidR="0066755F" w:rsidRPr="0066755F" w:rsidRDefault="0066755F" w:rsidP="0066755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0" w:type="pct"/>
          </w:tcPr>
          <w:p w14:paraId="6CF377A1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31" w:type="pct"/>
          </w:tcPr>
          <w:p w14:paraId="53413D58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8" w:type="pct"/>
          </w:tcPr>
          <w:p w14:paraId="08DB3B81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1" w:type="pct"/>
            <w:gridSpan w:val="2"/>
          </w:tcPr>
          <w:p w14:paraId="5D8671DE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9" w:type="pct"/>
          </w:tcPr>
          <w:p w14:paraId="09CB3FB9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6755F" w:rsidRPr="0066755F" w14:paraId="54F75F6D" w14:textId="77777777" w:rsidTr="0066755F">
        <w:tc>
          <w:tcPr>
            <w:tcW w:w="235" w:type="pct"/>
            <w:vMerge w:val="restart"/>
            <w:vAlign w:val="center"/>
          </w:tcPr>
          <w:p w14:paraId="36FBA980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pct"/>
            <w:vMerge w:val="restart"/>
            <w:vAlign w:val="center"/>
          </w:tcPr>
          <w:p w14:paraId="6FA253C9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6-я Красноармейская ул., д.15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41754061" w14:textId="77777777" w:rsidR="0066755F" w:rsidRPr="0066755F" w:rsidRDefault="0066755F" w:rsidP="0066755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  <w:p w14:paraId="4A33948A" w14:textId="77777777" w:rsidR="0066755F" w:rsidRPr="0066755F" w:rsidRDefault="0066755F" w:rsidP="0066755F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37D66107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31" w:type="pct"/>
            <w:vAlign w:val="center"/>
          </w:tcPr>
          <w:p w14:paraId="36551CCA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A3E43A7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07-02-03-ГВС</w:t>
            </w:r>
          </w:p>
          <w:p w14:paraId="41B64871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18" w:type="pct"/>
            <w:vAlign w:val="center"/>
          </w:tcPr>
          <w:p w14:paraId="0905EAC0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 017 166,54</w:t>
            </w:r>
          </w:p>
        </w:tc>
        <w:tc>
          <w:tcPr>
            <w:tcW w:w="861" w:type="pct"/>
            <w:gridSpan w:val="2"/>
            <w:vMerge w:val="restart"/>
            <w:vAlign w:val="center"/>
          </w:tcPr>
          <w:p w14:paraId="430B771B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4 140 992,54</w:t>
            </w:r>
          </w:p>
        </w:tc>
        <w:tc>
          <w:tcPr>
            <w:tcW w:w="769" w:type="pct"/>
            <w:vMerge w:val="restart"/>
            <w:vAlign w:val="center"/>
          </w:tcPr>
          <w:p w14:paraId="29E518DB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23 019 517,88</w:t>
            </w:r>
          </w:p>
        </w:tc>
      </w:tr>
      <w:tr w:rsidR="0066755F" w:rsidRPr="0066755F" w14:paraId="54F41CD8" w14:textId="77777777" w:rsidTr="0066755F">
        <w:tc>
          <w:tcPr>
            <w:tcW w:w="235" w:type="pct"/>
            <w:vMerge/>
          </w:tcPr>
          <w:p w14:paraId="3114B895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02F9F9C2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extDirection w:val="btLr"/>
          </w:tcPr>
          <w:p w14:paraId="4AEF41D8" w14:textId="77777777" w:rsidR="0066755F" w:rsidRPr="0066755F" w:rsidRDefault="0066755F" w:rsidP="0066755F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57BDE86A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31" w:type="pct"/>
            <w:vAlign w:val="center"/>
          </w:tcPr>
          <w:p w14:paraId="2B8A1F66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CE34D51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2-П-01-ХВС</w:t>
            </w:r>
          </w:p>
          <w:p w14:paraId="6719FE48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8" w:type="pct"/>
            <w:vAlign w:val="center"/>
          </w:tcPr>
          <w:p w14:paraId="6B3CF2AF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 573 643,00</w:t>
            </w:r>
          </w:p>
        </w:tc>
        <w:tc>
          <w:tcPr>
            <w:tcW w:w="861" w:type="pct"/>
            <w:gridSpan w:val="2"/>
            <w:vMerge/>
          </w:tcPr>
          <w:p w14:paraId="1C371E4F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14:paraId="0992848F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6755F" w:rsidRPr="0066755F" w14:paraId="322BE9F5" w14:textId="77777777" w:rsidTr="00953C43">
        <w:trPr>
          <w:trHeight w:val="1847"/>
        </w:trPr>
        <w:tc>
          <w:tcPr>
            <w:tcW w:w="235" w:type="pct"/>
            <w:vMerge/>
          </w:tcPr>
          <w:p w14:paraId="34035B78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7FD8CBA1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extDirection w:val="btLr"/>
          </w:tcPr>
          <w:p w14:paraId="3B08D2CE" w14:textId="77777777" w:rsidR="0066755F" w:rsidRPr="0066755F" w:rsidRDefault="0066755F" w:rsidP="0066755F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5C8BF14A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31" w:type="pct"/>
            <w:vAlign w:val="center"/>
          </w:tcPr>
          <w:p w14:paraId="7FB49685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DFF6912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2-П-01-ВО</w:t>
            </w:r>
          </w:p>
          <w:p w14:paraId="5A6EC203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8" w:type="pct"/>
            <w:vAlign w:val="center"/>
          </w:tcPr>
          <w:p w14:paraId="6615CB33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 550 183,00</w:t>
            </w:r>
          </w:p>
        </w:tc>
        <w:tc>
          <w:tcPr>
            <w:tcW w:w="861" w:type="pct"/>
            <w:gridSpan w:val="2"/>
            <w:vMerge/>
          </w:tcPr>
          <w:p w14:paraId="6D2142C2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14:paraId="300B0783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6755F" w:rsidRPr="0066755F" w14:paraId="3E242E0E" w14:textId="77777777" w:rsidTr="0066755F">
        <w:tc>
          <w:tcPr>
            <w:tcW w:w="235" w:type="pct"/>
            <w:vAlign w:val="center"/>
          </w:tcPr>
          <w:p w14:paraId="59BB2CC6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33" w:type="pct"/>
            <w:vAlign w:val="center"/>
          </w:tcPr>
          <w:p w14:paraId="7CB1A0C9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Б. Морская ул., д.25 литера А</w:t>
            </w:r>
          </w:p>
        </w:tc>
        <w:tc>
          <w:tcPr>
            <w:tcW w:w="213" w:type="pct"/>
            <w:vMerge/>
            <w:textDirection w:val="btLr"/>
            <w:vAlign w:val="center"/>
          </w:tcPr>
          <w:p w14:paraId="45723EB3" w14:textId="77777777" w:rsidR="0066755F" w:rsidRPr="0066755F" w:rsidRDefault="0066755F" w:rsidP="0066755F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4ADC2049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31" w:type="pct"/>
            <w:vAlign w:val="center"/>
          </w:tcPr>
          <w:p w14:paraId="79CF6064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3B1CE4C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С2-П-</w:t>
            </w:r>
            <w:proofErr w:type="gramStart"/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02.ВО</w:t>
            </w:r>
            <w:proofErr w:type="gramEnd"/>
          </w:p>
          <w:p w14:paraId="7743F7B9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8" w:type="pct"/>
            <w:vAlign w:val="center"/>
          </w:tcPr>
          <w:p w14:paraId="0583644E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 663 514,80</w:t>
            </w:r>
          </w:p>
        </w:tc>
        <w:tc>
          <w:tcPr>
            <w:tcW w:w="861" w:type="pct"/>
            <w:gridSpan w:val="2"/>
            <w:vAlign w:val="center"/>
          </w:tcPr>
          <w:p w14:paraId="1CABADA0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 663 514,80</w:t>
            </w:r>
          </w:p>
        </w:tc>
        <w:tc>
          <w:tcPr>
            <w:tcW w:w="769" w:type="pct"/>
            <w:vMerge/>
          </w:tcPr>
          <w:p w14:paraId="013089D4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6755F" w:rsidRPr="0066755F" w14:paraId="2D3F24E6" w14:textId="77777777" w:rsidTr="00953C43">
        <w:trPr>
          <w:trHeight w:val="1311"/>
        </w:trPr>
        <w:tc>
          <w:tcPr>
            <w:tcW w:w="235" w:type="pct"/>
            <w:vAlign w:val="center"/>
          </w:tcPr>
          <w:p w14:paraId="0D07B717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33" w:type="pct"/>
            <w:vAlign w:val="center"/>
          </w:tcPr>
          <w:p w14:paraId="7C07B0CA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ногвардейский </w:t>
            </w:r>
            <w:proofErr w:type="spellStart"/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бульв</w:t>
            </w:r>
            <w:proofErr w:type="spellEnd"/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., д.6 литера А</w:t>
            </w:r>
          </w:p>
        </w:tc>
        <w:tc>
          <w:tcPr>
            <w:tcW w:w="213" w:type="pct"/>
            <w:vMerge/>
            <w:textDirection w:val="btLr"/>
            <w:vAlign w:val="center"/>
          </w:tcPr>
          <w:p w14:paraId="4E162181" w14:textId="77777777" w:rsidR="0066755F" w:rsidRPr="0066755F" w:rsidRDefault="0066755F" w:rsidP="0066755F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42102FE6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31" w:type="pct"/>
            <w:vAlign w:val="center"/>
          </w:tcPr>
          <w:p w14:paraId="020A62D3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37DEB14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2-П-08-ГВС</w:t>
            </w:r>
          </w:p>
          <w:p w14:paraId="70B04178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8" w:type="pct"/>
            <w:vAlign w:val="center"/>
          </w:tcPr>
          <w:p w14:paraId="34CC9C52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6 936 763,60</w:t>
            </w:r>
          </w:p>
        </w:tc>
        <w:tc>
          <w:tcPr>
            <w:tcW w:w="861" w:type="pct"/>
            <w:gridSpan w:val="2"/>
            <w:vAlign w:val="center"/>
          </w:tcPr>
          <w:p w14:paraId="2895B5DB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6 936 763,60</w:t>
            </w:r>
          </w:p>
        </w:tc>
        <w:tc>
          <w:tcPr>
            <w:tcW w:w="769" w:type="pct"/>
            <w:vMerge/>
          </w:tcPr>
          <w:p w14:paraId="126E51A7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6755F" w:rsidRPr="0066755F" w14:paraId="70F8FCC4" w14:textId="77777777" w:rsidTr="0066755F">
        <w:tc>
          <w:tcPr>
            <w:tcW w:w="235" w:type="pct"/>
            <w:vMerge w:val="restart"/>
            <w:vAlign w:val="center"/>
          </w:tcPr>
          <w:p w14:paraId="6A774BFE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3" w:type="pct"/>
            <w:vMerge w:val="restart"/>
            <w:vAlign w:val="center"/>
          </w:tcPr>
          <w:p w14:paraId="7DAB3134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Нарвский пр., д.9 корп. 3 литера Л</w:t>
            </w:r>
          </w:p>
        </w:tc>
        <w:tc>
          <w:tcPr>
            <w:tcW w:w="213" w:type="pct"/>
            <w:vMerge/>
            <w:textDirection w:val="btLr"/>
            <w:vAlign w:val="center"/>
          </w:tcPr>
          <w:p w14:paraId="2B8B813E" w14:textId="77777777" w:rsidR="0066755F" w:rsidRPr="0066755F" w:rsidRDefault="0066755F" w:rsidP="0066755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21E9E9FD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31" w:type="pct"/>
            <w:vAlign w:val="center"/>
          </w:tcPr>
          <w:p w14:paraId="25C246CF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9233A02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2.ТС</w:t>
            </w:r>
            <w:proofErr w:type="gramEnd"/>
          </w:p>
          <w:p w14:paraId="47752B27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8" w:type="pct"/>
            <w:vAlign w:val="center"/>
          </w:tcPr>
          <w:p w14:paraId="75055B7E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6 414 582,16</w:t>
            </w:r>
          </w:p>
        </w:tc>
        <w:tc>
          <w:tcPr>
            <w:tcW w:w="861" w:type="pct"/>
            <w:gridSpan w:val="2"/>
            <w:vMerge w:val="restart"/>
            <w:vAlign w:val="center"/>
          </w:tcPr>
          <w:p w14:paraId="6993F94A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0 278 246,94</w:t>
            </w:r>
          </w:p>
        </w:tc>
        <w:tc>
          <w:tcPr>
            <w:tcW w:w="769" w:type="pct"/>
            <w:vMerge/>
          </w:tcPr>
          <w:p w14:paraId="6CCF8A49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6755F" w:rsidRPr="0066755F" w14:paraId="28988006" w14:textId="77777777" w:rsidTr="0066755F">
        <w:tc>
          <w:tcPr>
            <w:tcW w:w="235" w:type="pct"/>
            <w:vMerge/>
          </w:tcPr>
          <w:p w14:paraId="1B05DAEC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4AAC62FB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</w:tcPr>
          <w:p w14:paraId="525E0974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7C9D91E9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31" w:type="pct"/>
            <w:vAlign w:val="center"/>
          </w:tcPr>
          <w:p w14:paraId="43F391A1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2269C3C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2.ХВС</w:t>
            </w:r>
            <w:proofErr w:type="gramEnd"/>
          </w:p>
          <w:p w14:paraId="4E44A654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8" w:type="pct"/>
            <w:vAlign w:val="center"/>
          </w:tcPr>
          <w:p w14:paraId="3AADBA29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 123 306,60</w:t>
            </w:r>
          </w:p>
        </w:tc>
        <w:tc>
          <w:tcPr>
            <w:tcW w:w="861" w:type="pct"/>
            <w:gridSpan w:val="2"/>
            <w:vMerge/>
          </w:tcPr>
          <w:p w14:paraId="35CB81F9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14:paraId="5B460772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6755F" w:rsidRPr="0066755F" w14:paraId="78936FC4" w14:textId="77777777" w:rsidTr="0066755F">
        <w:tc>
          <w:tcPr>
            <w:tcW w:w="235" w:type="pct"/>
            <w:vMerge/>
          </w:tcPr>
          <w:p w14:paraId="7D743753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6E7B607D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</w:tcPr>
          <w:p w14:paraId="0E3186A3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1D06CBFF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31" w:type="pct"/>
            <w:vAlign w:val="center"/>
          </w:tcPr>
          <w:p w14:paraId="28CCB2A1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FED9EC8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2.ВО</w:t>
            </w:r>
            <w:proofErr w:type="gramEnd"/>
          </w:p>
          <w:p w14:paraId="69F145C1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8" w:type="pct"/>
            <w:vAlign w:val="center"/>
          </w:tcPr>
          <w:p w14:paraId="680DFAEA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701 025,18</w:t>
            </w:r>
          </w:p>
        </w:tc>
        <w:tc>
          <w:tcPr>
            <w:tcW w:w="861" w:type="pct"/>
            <w:gridSpan w:val="2"/>
            <w:vMerge/>
          </w:tcPr>
          <w:p w14:paraId="7B5FE23C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14:paraId="287701F9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6755F" w:rsidRPr="0066755F" w14:paraId="4C3874AA" w14:textId="77777777" w:rsidTr="0066755F">
        <w:tc>
          <w:tcPr>
            <w:tcW w:w="235" w:type="pct"/>
            <w:vMerge/>
          </w:tcPr>
          <w:p w14:paraId="4B33A8E4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17E301E1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</w:tcPr>
          <w:p w14:paraId="7ACBE06A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7A6D2DE0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31" w:type="pct"/>
            <w:vAlign w:val="center"/>
          </w:tcPr>
          <w:p w14:paraId="4985F5D1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3342E1D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2018-678-</w:t>
            </w:r>
            <w:proofErr w:type="gramStart"/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12.ГВС</w:t>
            </w:r>
            <w:proofErr w:type="gramEnd"/>
          </w:p>
          <w:p w14:paraId="73D9EA8B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18" w:type="pct"/>
            <w:vAlign w:val="center"/>
          </w:tcPr>
          <w:p w14:paraId="0A07D8CD" w14:textId="77777777" w:rsidR="0066755F" w:rsidRPr="0066755F" w:rsidRDefault="0066755F" w:rsidP="006675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sz w:val="18"/>
                <w:szCs w:val="18"/>
              </w:rPr>
              <w:t>2 039 333,00</w:t>
            </w:r>
          </w:p>
        </w:tc>
        <w:tc>
          <w:tcPr>
            <w:tcW w:w="861" w:type="pct"/>
            <w:gridSpan w:val="2"/>
            <w:vMerge/>
          </w:tcPr>
          <w:p w14:paraId="6A14DF27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14:paraId="3DC1BB3A" w14:textId="77777777" w:rsidR="0066755F" w:rsidRPr="0066755F" w:rsidRDefault="0066755F" w:rsidP="006675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6755F" w:rsidRPr="0066755F" w14:paraId="72B2B6F4" w14:textId="77777777" w:rsidTr="0066755F">
        <w:tc>
          <w:tcPr>
            <w:tcW w:w="3799" w:type="pct"/>
            <w:gridSpan w:val="7"/>
            <w:vAlign w:val="center"/>
          </w:tcPr>
          <w:p w14:paraId="2CE07A5F" w14:textId="77777777" w:rsidR="0066755F" w:rsidRPr="0066755F" w:rsidRDefault="0066755F" w:rsidP="006675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01" w:type="pct"/>
            <w:gridSpan w:val="2"/>
            <w:vAlign w:val="center"/>
          </w:tcPr>
          <w:p w14:paraId="3AC35578" w14:textId="77777777" w:rsidR="0066755F" w:rsidRPr="0066755F" w:rsidRDefault="0066755F" w:rsidP="006675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7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 019 517,88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1E90650" w:rsidR="00CC06E7" w:rsidRDefault="0066755F" w:rsidP="008C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8C5F1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64A2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06A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675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9BB762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3674E">
        <w:rPr>
          <w:rFonts w:ascii="Times New Roman" w:hAnsi="Times New Roman"/>
          <w:bCs/>
          <w:sz w:val="24"/>
        </w:rPr>
        <w:t>2</w:t>
      </w:r>
      <w:bookmarkStart w:id="1" w:name="_GoBack"/>
      <w:bookmarkEnd w:id="1"/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4A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953C43">
        <w:trPr>
          <w:trHeight w:val="253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50390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9AEACC3" w:rsidR="00150390" w:rsidRPr="003D0EB3" w:rsidRDefault="0066755F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A2E3CC3" w:rsidR="00150390" w:rsidRPr="003D0EB3" w:rsidRDefault="0066755F" w:rsidP="00C6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F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Курляндская ул., 19 литер А, sgl_stiles@mail.ru, borisat@gmail.com,           8 (812) 251-81-17,              8 (812) 251-58-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ABF2E34" w:rsidR="00150390" w:rsidRPr="003D0EB3" w:rsidRDefault="0066755F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F">
              <w:rPr>
                <w:rFonts w:ascii="Times New Roman" w:eastAsia="Times New Roman" w:hAnsi="Times New Roman" w:cs="Times New Roman"/>
                <w:lang w:eastAsia="ru-RU"/>
              </w:rPr>
              <w:t>7839500328</w:t>
            </w:r>
          </w:p>
        </w:tc>
        <w:tc>
          <w:tcPr>
            <w:tcW w:w="2551" w:type="dxa"/>
          </w:tcPr>
          <w:p w14:paraId="7FA34B9A" w14:textId="1C1A5374" w:rsidR="00150390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20D83">
        <w:trPr>
          <w:trHeight w:val="47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64A24" w:rsidRPr="003D0EB3" w14:paraId="59EB8C21" w14:textId="77777777" w:rsidTr="00220D83">
        <w:trPr>
          <w:trHeight w:val="399"/>
        </w:trPr>
        <w:tc>
          <w:tcPr>
            <w:tcW w:w="2045" w:type="dxa"/>
            <w:shd w:val="clear" w:color="auto" w:fill="auto"/>
            <w:vAlign w:val="center"/>
          </w:tcPr>
          <w:p w14:paraId="6DBA9EFD" w14:textId="788AF0E8" w:rsidR="00C64A24" w:rsidRPr="00C64A24" w:rsidRDefault="00C64A24" w:rsidP="00C6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6A2E330" w:rsidR="00C64A24" w:rsidRPr="00C64A24" w:rsidRDefault="0066755F" w:rsidP="00C6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</w:tr>
    </w:tbl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64A24" w:rsidRPr="00B7106A" w14:paraId="3DC6E934" w14:textId="77777777" w:rsidTr="00220D83">
        <w:trPr>
          <w:trHeight w:val="355"/>
        </w:trPr>
        <w:tc>
          <w:tcPr>
            <w:tcW w:w="2074" w:type="dxa"/>
            <w:shd w:val="clear" w:color="auto" w:fill="auto"/>
            <w:vAlign w:val="center"/>
          </w:tcPr>
          <w:p w14:paraId="5F4895B9" w14:textId="42C82F14" w:rsidR="00C64A24" w:rsidRPr="00C64A24" w:rsidRDefault="00C64A24" w:rsidP="00C6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A4393A6" w:rsidR="00C64A24" w:rsidRPr="00C64A24" w:rsidRDefault="0066755F" w:rsidP="00C6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A2B86E2" w:rsidR="00C64A24" w:rsidRPr="000217CF" w:rsidRDefault="0066755F" w:rsidP="00C6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</w:tr>
    </w:tbl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BBA418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6755F" w:rsidRPr="0066755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ИЛЕС"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165669" w14:textId="77777777" w:rsidR="00D06A07" w:rsidRPr="001009C9" w:rsidRDefault="00D06A07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D30F5AE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C148523" w14:textId="77777777" w:rsidR="008C01BF" w:rsidRPr="00745B20" w:rsidRDefault="008C01B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1BD4D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53C43" w:rsidRPr="00953C43">
        <w:rPr>
          <w:rFonts w:ascii="Times New Roman" w:hAnsi="Times New Roman" w:cs="Times New Roman"/>
          <w:sz w:val="24"/>
          <w:szCs w:val="24"/>
        </w:rPr>
        <w:t>05727000001200016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28794C0" w14:textId="313A4106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DD5527" w14:textId="77777777" w:rsidR="00953C43" w:rsidRDefault="00953C43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20D83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3674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7661"/>
      <w:docPartObj>
        <w:docPartGallery w:val="Page Numbers (Bottom of Page)"/>
        <w:docPartUnique/>
      </w:docPartObj>
    </w:sdtPr>
    <w:sdtEndPr/>
    <w:sdtContent>
      <w:p w14:paraId="6FAA8296" w14:textId="7F476DD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74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0390"/>
    <w:rsid w:val="00164994"/>
    <w:rsid w:val="0019175D"/>
    <w:rsid w:val="00197048"/>
    <w:rsid w:val="001A4B53"/>
    <w:rsid w:val="001C1580"/>
    <w:rsid w:val="001F64C5"/>
    <w:rsid w:val="00202369"/>
    <w:rsid w:val="00220D83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3716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6755F"/>
    <w:rsid w:val="006C113F"/>
    <w:rsid w:val="006C2646"/>
    <w:rsid w:val="006C424C"/>
    <w:rsid w:val="006D1FC1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1BF"/>
    <w:rsid w:val="008C19BA"/>
    <w:rsid w:val="008C2F2B"/>
    <w:rsid w:val="008E1640"/>
    <w:rsid w:val="0091459A"/>
    <w:rsid w:val="009207C7"/>
    <w:rsid w:val="00945B77"/>
    <w:rsid w:val="00953C43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3674E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64A24"/>
    <w:rsid w:val="00C960B7"/>
    <w:rsid w:val="00C97ED4"/>
    <w:rsid w:val="00CA0FB6"/>
    <w:rsid w:val="00CA2F5B"/>
    <w:rsid w:val="00CC06E7"/>
    <w:rsid w:val="00CE087C"/>
    <w:rsid w:val="00D040D4"/>
    <w:rsid w:val="00D06A07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A613-E59D-437C-ABD3-4D7C7ED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7</cp:revision>
  <dcterms:created xsi:type="dcterms:W3CDTF">2016-12-12T06:38:00Z</dcterms:created>
  <dcterms:modified xsi:type="dcterms:W3CDTF">2020-04-15T13:48:00Z</dcterms:modified>
</cp:coreProperties>
</file>